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5C279" w14:textId="77777777" w:rsidR="00C7622D" w:rsidRPr="005F272B" w:rsidRDefault="00C7622D" w:rsidP="00C7622D">
      <w:pPr>
        <w:jc w:val="right"/>
        <w:rPr>
          <w:rFonts w:asciiTheme="majorEastAsia" w:eastAsiaTheme="majorEastAsia" w:hAnsiTheme="majorEastAsia"/>
          <w:szCs w:val="21"/>
          <w:lang w:eastAsia="zh-TW"/>
        </w:rPr>
      </w:pPr>
      <w:r w:rsidRPr="005F272B">
        <w:rPr>
          <w:rFonts w:asciiTheme="majorEastAsia" w:eastAsiaTheme="majorEastAsia" w:hAnsiTheme="majorEastAsia" w:hint="eastAsia"/>
          <w:szCs w:val="21"/>
          <w:lang w:eastAsia="zh-TW"/>
        </w:rPr>
        <w:t>(別紙２）</w:t>
      </w:r>
    </w:p>
    <w:p w14:paraId="6E625AF8" w14:textId="77777777" w:rsidR="00C7622D" w:rsidRPr="005F272B" w:rsidRDefault="00C7622D" w:rsidP="00C7622D">
      <w:pPr>
        <w:jc w:val="center"/>
        <w:rPr>
          <w:rFonts w:asciiTheme="minorEastAsia" w:eastAsiaTheme="minorEastAsia" w:hAnsiTheme="minorEastAsia"/>
          <w:szCs w:val="21"/>
          <w:lang w:eastAsia="zh-TW"/>
        </w:rPr>
      </w:pPr>
      <w:r w:rsidRPr="005F272B">
        <w:rPr>
          <w:rFonts w:asciiTheme="minorEastAsia" w:eastAsiaTheme="minorEastAsia" w:hAnsiTheme="minorEastAsia" w:hint="eastAsia"/>
          <w:szCs w:val="21"/>
          <w:lang w:eastAsia="zh-TW"/>
        </w:rPr>
        <w:t>誓　　約　　書</w:t>
      </w:r>
    </w:p>
    <w:p w14:paraId="4E48D314" w14:textId="77777777" w:rsidR="00C7622D" w:rsidRPr="005F272B" w:rsidRDefault="00C7622D" w:rsidP="00C7622D">
      <w:pPr>
        <w:rPr>
          <w:rFonts w:asciiTheme="minorEastAsia" w:eastAsiaTheme="minorEastAsia" w:hAnsiTheme="minorEastAsia"/>
          <w:szCs w:val="21"/>
          <w:lang w:eastAsia="zh-TW"/>
        </w:rPr>
      </w:pPr>
      <w:r w:rsidRPr="005F272B">
        <w:rPr>
          <w:rFonts w:asciiTheme="minorEastAsia" w:eastAsiaTheme="minorEastAsia" w:hAnsiTheme="minorEastAsia" w:hint="eastAsia"/>
          <w:szCs w:val="21"/>
          <w:lang w:eastAsia="zh-TW"/>
        </w:rPr>
        <w:t xml:space="preserve">  □　私</w:t>
      </w:r>
    </w:p>
    <w:p w14:paraId="5AD69130" w14:textId="77777777" w:rsidR="00C7622D" w:rsidRPr="005F272B" w:rsidRDefault="00C7622D" w:rsidP="00C7622D">
      <w:pPr>
        <w:rPr>
          <w:rFonts w:asciiTheme="minorEastAsia" w:eastAsiaTheme="minorEastAsia" w:hAnsiTheme="minorEastAsia"/>
          <w:szCs w:val="21"/>
        </w:rPr>
      </w:pPr>
      <w:r w:rsidRPr="005F272B">
        <w:rPr>
          <w:rFonts w:asciiTheme="minorEastAsia" w:eastAsiaTheme="minorEastAsia" w:hAnsiTheme="minorEastAsia" w:hint="eastAsia"/>
          <w:szCs w:val="21"/>
          <w:lang w:eastAsia="zh-TW"/>
        </w:rPr>
        <w:t xml:space="preserve">　</w:t>
      </w:r>
      <w:r w:rsidRPr="005F272B">
        <w:rPr>
          <w:rFonts w:asciiTheme="minorEastAsia" w:eastAsiaTheme="minorEastAsia" w:hAnsiTheme="minorEastAsia" w:hint="eastAsia"/>
          <w:szCs w:val="21"/>
        </w:rPr>
        <w:t xml:space="preserve">□　当社      </w:t>
      </w:r>
    </w:p>
    <w:p w14:paraId="748CBFFE" w14:textId="77777777" w:rsidR="00C7622D" w:rsidRPr="005F272B" w:rsidRDefault="00C7622D" w:rsidP="00C7622D">
      <w:pPr>
        <w:rPr>
          <w:rFonts w:asciiTheme="minorEastAsia" w:eastAsiaTheme="minorEastAsia" w:hAnsiTheme="minorEastAsia"/>
          <w:szCs w:val="21"/>
        </w:rPr>
      </w:pPr>
      <w:r w:rsidRPr="005F272B">
        <w:rPr>
          <w:rFonts w:asciiTheme="minorEastAsia" w:eastAsiaTheme="minorEastAsia" w:hAnsiTheme="minorEastAsia" w:hint="eastAsia"/>
          <w:szCs w:val="21"/>
        </w:rPr>
        <w:t>は、下記１及び２のいずれにも該当しません。また、将来においても該当することはありません。</w:t>
      </w:r>
    </w:p>
    <w:p w14:paraId="56AE6025" w14:textId="77777777" w:rsidR="00C7622D" w:rsidRPr="005F272B" w:rsidRDefault="00C7622D" w:rsidP="00C7622D">
      <w:pPr>
        <w:rPr>
          <w:rFonts w:asciiTheme="minorEastAsia" w:eastAsiaTheme="minorEastAsia" w:hAnsiTheme="minorEastAsia"/>
          <w:szCs w:val="21"/>
        </w:rPr>
      </w:pPr>
      <w:r w:rsidRPr="005F272B">
        <w:rPr>
          <w:rFonts w:asciiTheme="minorEastAsia" w:eastAsiaTheme="minorEastAsia" w:hAnsiTheme="minorEastAsia" w:hint="eastAsia"/>
          <w:szCs w:val="21"/>
        </w:rPr>
        <w:t xml:space="preserve">　この誓約が虚偽であり、又はこの誓約に反したことにより、当方が不利益を被ることとなっても、異議は一切申し立てません。</w:t>
      </w:r>
    </w:p>
    <w:p w14:paraId="7AAB426E" w14:textId="77777777" w:rsidR="00C7622D" w:rsidRPr="005F272B" w:rsidRDefault="00C7622D" w:rsidP="00C7622D">
      <w:pPr>
        <w:rPr>
          <w:rFonts w:asciiTheme="minorEastAsia" w:eastAsiaTheme="minorEastAsia" w:hAnsiTheme="minorEastAsia"/>
          <w:szCs w:val="21"/>
        </w:rPr>
      </w:pPr>
      <w:r w:rsidRPr="005F272B">
        <w:rPr>
          <w:rFonts w:asciiTheme="minorEastAsia" w:eastAsiaTheme="minorEastAsia" w:hAnsiTheme="minorEastAsia" w:hint="eastAsia"/>
          <w:szCs w:val="21"/>
        </w:rPr>
        <w:t xml:space="preserve">　また、当方の個人情報を警察に提供することについて同意します。</w:t>
      </w:r>
    </w:p>
    <w:p w14:paraId="172071BF" w14:textId="77777777" w:rsidR="00C7622D" w:rsidRPr="005F272B" w:rsidRDefault="00C7622D" w:rsidP="00C7622D">
      <w:pPr>
        <w:jc w:val="center"/>
        <w:rPr>
          <w:rFonts w:asciiTheme="minorEastAsia" w:eastAsiaTheme="minorEastAsia" w:hAnsiTheme="minorEastAsia"/>
          <w:szCs w:val="21"/>
        </w:rPr>
      </w:pPr>
      <w:r w:rsidRPr="005F272B">
        <w:rPr>
          <w:rFonts w:asciiTheme="minorEastAsia" w:eastAsiaTheme="minorEastAsia" w:hAnsiTheme="minorEastAsia" w:hint="eastAsia"/>
          <w:szCs w:val="21"/>
        </w:rPr>
        <w:t>記</w:t>
      </w:r>
    </w:p>
    <w:p w14:paraId="52B8628F" w14:textId="77777777" w:rsidR="00C7622D" w:rsidRPr="005F272B" w:rsidRDefault="00C7622D" w:rsidP="00C7622D">
      <w:pPr>
        <w:rPr>
          <w:rFonts w:asciiTheme="minorEastAsia" w:eastAsiaTheme="minorEastAsia" w:hAnsiTheme="minorEastAsia"/>
          <w:szCs w:val="21"/>
        </w:rPr>
      </w:pPr>
      <w:r w:rsidRPr="005F272B">
        <w:rPr>
          <w:rFonts w:asciiTheme="minorEastAsia" w:eastAsiaTheme="minorEastAsia" w:hAnsiTheme="minorEastAsia" w:hint="eastAsia"/>
          <w:szCs w:val="21"/>
        </w:rPr>
        <w:t>１　契約の相手方として不適当な者</w:t>
      </w:r>
    </w:p>
    <w:p w14:paraId="06A9EE4E" w14:textId="77777777" w:rsidR="00C7622D" w:rsidRPr="005F272B" w:rsidRDefault="00C7622D" w:rsidP="00C7622D">
      <w:pPr>
        <w:ind w:leftChars="100" w:left="420" w:hangingChars="100" w:hanging="210"/>
        <w:rPr>
          <w:rFonts w:asciiTheme="minorEastAsia" w:eastAsiaTheme="minorEastAsia" w:hAnsiTheme="minorEastAsia"/>
          <w:szCs w:val="21"/>
        </w:rPr>
      </w:pPr>
      <w:r w:rsidRPr="005F272B">
        <w:rPr>
          <w:rFonts w:asciiTheme="minorEastAsia" w:eastAsiaTheme="minorEastAsia" w:hAnsiTheme="minorEastAsia" w:hint="eastAsia"/>
          <w:szCs w:val="21"/>
        </w:rPr>
        <w:t>(1)</w:t>
      </w:r>
      <w:r w:rsidRPr="005F272B">
        <w:rPr>
          <w:rFonts w:asciiTheme="minorEastAsia" w:eastAsiaTheme="minorEastAsia" w:hAnsiTheme="minorEastAsia"/>
          <w:szCs w:val="21"/>
        </w:rPr>
        <w:t xml:space="preserve"> </w:t>
      </w:r>
      <w:r w:rsidRPr="005F272B">
        <w:rPr>
          <w:rFonts w:asciiTheme="minorEastAsia" w:eastAsiaTheme="minorEastAsia" w:hAnsiTheme="minorEastAsia" w:hint="eastAsia"/>
          <w:szCs w:val="21"/>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4027DE75" w14:textId="77777777" w:rsidR="00C7622D" w:rsidRPr="005F272B" w:rsidRDefault="00C7622D" w:rsidP="00C7622D">
      <w:pPr>
        <w:ind w:leftChars="100" w:left="420" w:hangingChars="100" w:hanging="210"/>
        <w:rPr>
          <w:rFonts w:asciiTheme="minorEastAsia" w:eastAsiaTheme="minorEastAsia" w:hAnsiTheme="minorEastAsia"/>
          <w:szCs w:val="21"/>
        </w:rPr>
      </w:pPr>
      <w:r w:rsidRPr="005F272B">
        <w:rPr>
          <w:rFonts w:asciiTheme="minorEastAsia" w:eastAsiaTheme="minorEastAsia" w:hAnsiTheme="minorEastAsia" w:hint="eastAsia"/>
          <w:szCs w:val="21"/>
        </w:rPr>
        <w:t>(2)</w:t>
      </w:r>
      <w:r w:rsidRPr="005F272B">
        <w:rPr>
          <w:rFonts w:asciiTheme="minorEastAsia" w:eastAsiaTheme="minorEastAsia" w:hAnsiTheme="minorEastAsia"/>
          <w:szCs w:val="21"/>
        </w:rPr>
        <w:t xml:space="preserve"> </w:t>
      </w:r>
      <w:r w:rsidRPr="005F272B">
        <w:rPr>
          <w:rFonts w:asciiTheme="minorEastAsia" w:eastAsiaTheme="minorEastAsia" w:hAnsiTheme="minorEastAsia" w:hint="eastAsia"/>
          <w:szCs w:val="21"/>
        </w:rPr>
        <w:t>役員等が、自己、自社若しくは第三者の不正の利益を図る目的、又は第三者に損害を加える目的をもって、暴力団又は暴力団員を利用するなどしているとき</w:t>
      </w:r>
    </w:p>
    <w:p w14:paraId="548E0A37" w14:textId="77777777" w:rsidR="00C7622D" w:rsidRPr="005F272B" w:rsidRDefault="00C7622D" w:rsidP="00C7622D">
      <w:pPr>
        <w:ind w:left="420" w:hangingChars="200" w:hanging="420"/>
        <w:rPr>
          <w:rFonts w:asciiTheme="minorEastAsia" w:eastAsiaTheme="minorEastAsia" w:hAnsiTheme="minorEastAsia"/>
          <w:szCs w:val="21"/>
        </w:rPr>
      </w:pPr>
      <w:r w:rsidRPr="005F272B">
        <w:rPr>
          <w:rFonts w:asciiTheme="minorEastAsia" w:eastAsiaTheme="minorEastAsia" w:hAnsiTheme="minorEastAsia" w:hint="eastAsia"/>
          <w:szCs w:val="21"/>
        </w:rPr>
        <w:t xml:space="preserve">　(3)</w:t>
      </w:r>
      <w:r w:rsidRPr="005F272B">
        <w:rPr>
          <w:rFonts w:asciiTheme="minorEastAsia" w:eastAsiaTheme="minorEastAsia" w:hAnsiTheme="minorEastAsia"/>
          <w:szCs w:val="21"/>
        </w:rPr>
        <w:t xml:space="preserve"> </w:t>
      </w:r>
      <w:r w:rsidRPr="005F272B">
        <w:rPr>
          <w:rFonts w:asciiTheme="minorEastAsia" w:eastAsiaTheme="minorEastAsia" w:hAnsiTheme="minorEastAsia" w:hint="eastAsia"/>
          <w:szCs w:val="21"/>
        </w:rPr>
        <w:t>役員等が、暴力団又は暴力団員に対して、資金等を供給し、又は便宜を供与するなど直接的あるいは積極的に暴力団の維持、運営に協力し、若しくは関与しているとき</w:t>
      </w:r>
    </w:p>
    <w:p w14:paraId="682AC668" w14:textId="77777777" w:rsidR="00C7622D" w:rsidRPr="005F272B" w:rsidRDefault="00C7622D" w:rsidP="00C7622D">
      <w:pPr>
        <w:ind w:left="420" w:hangingChars="200" w:hanging="420"/>
        <w:rPr>
          <w:rFonts w:asciiTheme="minorEastAsia" w:eastAsiaTheme="minorEastAsia" w:hAnsiTheme="minorEastAsia"/>
          <w:szCs w:val="21"/>
        </w:rPr>
      </w:pPr>
      <w:r w:rsidRPr="005F272B">
        <w:rPr>
          <w:rFonts w:asciiTheme="minorEastAsia" w:eastAsiaTheme="minorEastAsia" w:hAnsiTheme="minorEastAsia" w:hint="eastAsia"/>
          <w:szCs w:val="21"/>
        </w:rPr>
        <w:t xml:space="preserve">　(4)</w:t>
      </w:r>
      <w:r w:rsidRPr="005F272B">
        <w:rPr>
          <w:rFonts w:asciiTheme="minorEastAsia" w:eastAsiaTheme="minorEastAsia" w:hAnsiTheme="minorEastAsia"/>
          <w:szCs w:val="21"/>
        </w:rPr>
        <w:t xml:space="preserve"> </w:t>
      </w:r>
      <w:r w:rsidRPr="005F272B">
        <w:rPr>
          <w:rFonts w:asciiTheme="minorEastAsia" w:eastAsiaTheme="minorEastAsia" w:hAnsiTheme="minorEastAsia" w:hint="eastAsia"/>
          <w:szCs w:val="21"/>
        </w:rPr>
        <w:t>役員等が、暴力団又は暴力団員であることを知りながらこれを不当に利用するなどしているとき</w:t>
      </w:r>
    </w:p>
    <w:p w14:paraId="4C0A693C" w14:textId="77777777" w:rsidR="00C7622D" w:rsidRPr="005F272B" w:rsidRDefault="00C7622D" w:rsidP="00C7622D">
      <w:pPr>
        <w:ind w:leftChars="100" w:left="420" w:hangingChars="100" w:hanging="210"/>
        <w:rPr>
          <w:rFonts w:asciiTheme="minorEastAsia" w:eastAsiaTheme="minorEastAsia" w:hAnsiTheme="minorEastAsia"/>
          <w:szCs w:val="21"/>
        </w:rPr>
      </w:pPr>
      <w:r w:rsidRPr="005F272B">
        <w:rPr>
          <w:rFonts w:asciiTheme="minorEastAsia" w:eastAsiaTheme="minorEastAsia" w:hAnsiTheme="minorEastAsia" w:hint="eastAsia"/>
          <w:szCs w:val="21"/>
        </w:rPr>
        <w:t>(5)</w:t>
      </w:r>
      <w:r w:rsidRPr="005F272B">
        <w:rPr>
          <w:rFonts w:asciiTheme="minorEastAsia" w:eastAsiaTheme="minorEastAsia" w:hAnsiTheme="minorEastAsia"/>
          <w:szCs w:val="21"/>
        </w:rPr>
        <w:t xml:space="preserve"> </w:t>
      </w:r>
      <w:r w:rsidRPr="005F272B">
        <w:rPr>
          <w:rFonts w:asciiTheme="minorEastAsia" w:eastAsiaTheme="minorEastAsia" w:hAnsiTheme="minorEastAsia" w:hint="eastAsia"/>
          <w:szCs w:val="21"/>
        </w:rPr>
        <w:t>役員等が、暴力団又は暴力団員と社会的に非難されるべき関係を有しているとき</w:t>
      </w:r>
    </w:p>
    <w:p w14:paraId="4673FA63" w14:textId="77777777" w:rsidR="00C7622D" w:rsidRPr="005F272B" w:rsidRDefault="00C7622D" w:rsidP="00C7622D">
      <w:pPr>
        <w:rPr>
          <w:rFonts w:asciiTheme="minorEastAsia" w:eastAsiaTheme="minorEastAsia" w:hAnsiTheme="minorEastAsia"/>
          <w:szCs w:val="21"/>
        </w:rPr>
      </w:pPr>
    </w:p>
    <w:p w14:paraId="6A598EC4" w14:textId="77777777" w:rsidR="00C7622D" w:rsidRPr="005F272B" w:rsidRDefault="00C7622D" w:rsidP="00C7622D">
      <w:pPr>
        <w:rPr>
          <w:rFonts w:asciiTheme="minorEastAsia" w:eastAsiaTheme="minorEastAsia" w:hAnsiTheme="minorEastAsia"/>
          <w:szCs w:val="21"/>
        </w:rPr>
      </w:pPr>
      <w:r w:rsidRPr="005F272B">
        <w:rPr>
          <w:rFonts w:asciiTheme="minorEastAsia" w:eastAsiaTheme="minorEastAsia" w:hAnsiTheme="minorEastAsia" w:hint="eastAsia"/>
          <w:szCs w:val="21"/>
        </w:rPr>
        <w:t>２　契約の相手方として不適当な行為をする者</w:t>
      </w:r>
    </w:p>
    <w:p w14:paraId="08C6D723" w14:textId="77777777" w:rsidR="00C7622D" w:rsidRPr="005F272B" w:rsidRDefault="00C7622D" w:rsidP="00C7622D">
      <w:pPr>
        <w:rPr>
          <w:rFonts w:asciiTheme="minorEastAsia" w:eastAsiaTheme="minorEastAsia" w:hAnsiTheme="minorEastAsia"/>
          <w:szCs w:val="21"/>
        </w:rPr>
      </w:pPr>
      <w:r w:rsidRPr="005F272B">
        <w:rPr>
          <w:rFonts w:asciiTheme="minorEastAsia" w:eastAsiaTheme="minorEastAsia" w:hAnsiTheme="minorEastAsia" w:hint="eastAsia"/>
          <w:szCs w:val="21"/>
        </w:rPr>
        <w:t xml:space="preserve">　(1)</w:t>
      </w:r>
      <w:r w:rsidRPr="005F272B">
        <w:rPr>
          <w:rFonts w:asciiTheme="minorEastAsia" w:eastAsiaTheme="minorEastAsia" w:hAnsiTheme="minorEastAsia"/>
          <w:szCs w:val="21"/>
        </w:rPr>
        <w:t xml:space="preserve"> </w:t>
      </w:r>
      <w:r w:rsidRPr="005F272B">
        <w:rPr>
          <w:rFonts w:asciiTheme="minorEastAsia" w:eastAsiaTheme="minorEastAsia" w:hAnsiTheme="minorEastAsia" w:hint="eastAsia"/>
          <w:szCs w:val="21"/>
        </w:rPr>
        <w:t>暴力的な要求行為を行う者</w:t>
      </w:r>
    </w:p>
    <w:p w14:paraId="4F381CB3" w14:textId="77777777" w:rsidR="00C7622D" w:rsidRPr="005F272B" w:rsidRDefault="00C7622D" w:rsidP="00C7622D">
      <w:pPr>
        <w:ind w:firstLineChars="100" w:firstLine="210"/>
        <w:rPr>
          <w:rFonts w:asciiTheme="minorEastAsia" w:eastAsiaTheme="minorEastAsia" w:hAnsiTheme="minorEastAsia"/>
          <w:szCs w:val="21"/>
        </w:rPr>
      </w:pPr>
      <w:r w:rsidRPr="005F272B">
        <w:rPr>
          <w:rFonts w:asciiTheme="minorEastAsia" w:eastAsiaTheme="minorEastAsia" w:hAnsiTheme="minorEastAsia" w:hint="eastAsia"/>
          <w:szCs w:val="21"/>
        </w:rPr>
        <w:t>(2)</w:t>
      </w:r>
      <w:r w:rsidRPr="005F272B">
        <w:rPr>
          <w:rFonts w:asciiTheme="minorEastAsia" w:eastAsiaTheme="minorEastAsia" w:hAnsiTheme="minorEastAsia"/>
          <w:szCs w:val="21"/>
        </w:rPr>
        <w:t xml:space="preserve"> </w:t>
      </w:r>
      <w:r w:rsidRPr="005F272B">
        <w:rPr>
          <w:rFonts w:asciiTheme="minorEastAsia" w:eastAsiaTheme="minorEastAsia" w:hAnsiTheme="minorEastAsia" w:hint="eastAsia"/>
          <w:szCs w:val="21"/>
        </w:rPr>
        <w:t>法的な責任を超えた不当な要求行為を行う者</w:t>
      </w:r>
    </w:p>
    <w:p w14:paraId="36B1E7B4" w14:textId="77777777" w:rsidR="00C7622D" w:rsidRPr="005F272B" w:rsidRDefault="00C7622D" w:rsidP="00C7622D">
      <w:pPr>
        <w:ind w:firstLineChars="100" w:firstLine="210"/>
        <w:rPr>
          <w:rFonts w:asciiTheme="minorEastAsia" w:eastAsiaTheme="minorEastAsia" w:hAnsiTheme="minorEastAsia"/>
          <w:szCs w:val="21"/>
        </w:rPr>
      </w:pPr>
      <w:r w:rsidRPr="005F272B">
        <w:rPr>
          <w:rFonts w:asciiTheme="minorEastAsia" w:eastAsiaTheme="minorEastAsia" w:hAnsiTheme="minorEastAsia" w:hint="eastAsia"/>
          <w:szCs w:val="21"/>
        </w:rPr>
        <w:t>(3)</w:t>
      </w:r>
      <w:r w:rsidRPr="005F272B">
        <w:rPr>
          <w:rFonts w:asciiTheme="minorEastAsia" w:eastAsiaTheme="minorEastAsia" w:hAnsiTheme="minorEastAsia"/>
          <w:szCs w:val="21"/>
        </w:rPr>
        <w:t xml:space="preserve"> </w:t>
      </w:r>
      <w:r w:rsidRPr="005F272B">
        <w:rPr>
          <w:rFonts w:asciiTheme="minorEastAsia" w:eastAsiaTheme="minorEastAsia" w:hAnsiTheme="minorEastAsia" w:hint="eastAsia"/>
          <w:szCs w:val="21"/>
        </w:rPr>
        <w:t>取引に関して脅迫的な言動をし、又は暴力を用いる行為を行う者</w:t>
      </w:r>
    </w:p>
    <w:p w14:paraId="6212B4B6" w14:textId="77777777" w:rsidR="00C7622D" w:rsidRPr="005F272B" w:rsidRDefault="00C7622D" w:rsidP="00C7622D">
      <w:pPr>
        <w:ind w:firstLineChars="100" w:firstLine="210"/>
        <w:rPr>
          <w:rFonts w:asciiTheme="minorEastAsia" w:eastAsiaTheme="minorEastAsia" w:hAnsiTheme="minorEastAsia"/>
          <w:szCs w:val="21"/>
        </w:rPr>
      </w:pPr>
      <w:r w:rsidRPr="005F272B">
        <w:rPr>
          <w:rFonts w:asciiTheme="minorEastAsia" w:eastAsiaTheme="minorEastAsia" w:hAnsiTheme="minorEastAsia" w:hint="eastAsia"/>
          <w:szCs w:val="21"/>
        </w:rPr>
        <w:t>(4)</w:t>
      </w:r>
      <w:r w:rsidRPr="005F272B">
        <w:rPr>
          <w:rFonts w:asciiTheme="minorEastAsia" w:eastAsiaTheme="minorEastAsia" w:hAnsiTheme="minorEastAsia"/>
          <w:szCs w:val="21"/>
        </w:rPr>
        <w:t xml:space="preserve"> </w:t>
      </w:r>
      <w:r w:rsidRPr="005F272B">
        <w:rPr>
          <w:rFonts w:asciiTheme="minorEastAsia" w:eastAsiaTheme="minorEastAsia" w:hAnsiTheme="minorEastAsia" w:hint="eastAsia"/>
          <w:szCs w:val="21"/>
        </w:rPr>
        <w:t>偽計又は威力を用いて契約担当官等の業務を妨害する行為を行う者</w:t>
      </w:r>
    </w:p>
    <w:p w14:paraId="02AB9F89" w14:textId="77777777" w:rsidR="00C7622D" w:rsidRPr="005F272B" w:rsidRDefault="00C7622D" w:rsidP="00C7622D">
      <w:pPr>
        <w:ind w:firstLineChars="100" w:firstLine="210"/>
        <w:rPr>
          <w:rFonts w:asciiTheme="minorEastAsia" w:eastAsiaTheme="minorEastAsia" w:hAnsiTheme="minorEastAsia"/>
          <w:szCs w:val="21"/>
        </w:rPr>
      </w:pPr>
      <w:r w:rsidRPr="005F272B">
        <w:rPr>
          <w:rFonts w:asciiTheme="minorEastAsia" w:eastAsiaTheme="minorEastAsia" w:hAnsiTheme="minorEastAsia" w:hint="eastAsia"/>
          <w:szCs w:val="21"/>
        </w:rPr>
        <w:t>(5)</w:t>
      </w:r>
      <w:r w:rsidRPr="005F272B">
        <w:rPr>
          <w:rFonts w:asciiTheme="minorEastAsia" w:eastAsiaTheme="minorEastAsia" w:hAnsiTheme="minorEastAsia"/>
          <w:szCs w:val="21"/>
        </w:rPr>
        <w:t xml:space="preserve"> </w:t>
      </w:r>
      <w:r w:rsidRPr="005F272B">
        <w:rPr>
          <w:rFonts w:asciiTheme="minorEastAsia" w:eastAsiaTheme="minorEastAsia" w:hAnsiTheme="minorEastAsia" w:hint="eastAsia"/>
          <w:szCs w:val="21"/>
        </w:rPr>
        <w:t>その他前各号に準ずる行為を行う者</w:t>
      </w:r>
    </w:p>
    <w:p w14:paraId="0D13F016" w14:textId="77777777" w:rsidR="00C7622D" w:rsidRPr="005F272B" w:rsidRDefault="00C7622D" w:rsidP="00C7622D">
      <w:pPr>
        <w:rPr>
          <w:rFonts w:asciiTheme="minorEastAsia" w:eastAsiaTheme="minorEastAsia" w:hAnsiTheme="minorEastAsia"/>
          <w:szCs w:val="21"/>
        </w:rPr>
      </w:pPr>
      <w:r w:rsidRPr="005F272B">
        <w:rPr>
          <w:rFonts w:asciiTheme="minorEastAsia" w:eastAsiaTheme="minorEastAsia" w:hAnsiTheme="minorEastAsia" w:hint="eastAsia"/>
          <w:szCs w:val="21"/>
        </w:rPr>
        <w:t xml:space="preserve">　</w:t>
      </w:r>
    </w:p>
    <w:p w14:paraId="50EE4101" w14:textId="77777777" w:rsidR="00C7622D" w:rsidRPr="005F272B" w:rsidRDefault="00C7622D" w:rsidP="00C7622D">
      <w:pPr>
        <w:rPr>
          <w:rFonts w:asciiTheme="minorEastAsia" w:eastAsiaTheme="minorEastAsia" w:hAnsiTheme="minorEastAsia"/>
          <w:szCs w:val="21"/>
        </w:rPr>
      </w:pPr>
      <w:r w:rsidRPr="005F272B">
        <w:rPr>
          <w:rFonts w:asciiTheme="minorEastAsia" w:eastAsiaTheme="minorEastAsia" w:hAnsiTheme="minorEastAsia" w:hint="eastAsia"/>
          <w:szCs w:val="21"/>
        </w:rPr>
        <w:t xml:space="preserve">           年　　月　　日</w:t>
      </w:r>
    </w:p>
    <w:p w14:paraId="5F4098FF" w14:textId="77777777" w:rsidR="00C7622D" w:rsidRPr="005F272B" w:rsidRDefault="00C7622D" w:rsidP="00C7622D">
      <w:pPr>
        <w:rPr>
          <w:rFonts w:asciiTheme="minorEastAsia" w:eastAsiaTheme="minorEastAsia" w:hAnsiTheme="minorEastAsia"/>
          <w:szCs w:val="21"/>
        </w:rPr>
      </w:pPr>
      <w:r w:rsidRPr="005F272B">
        <w:rPr>
          <w:rFonts w:asciiTheme="minorEastAsia" w:eastAsiaTheme="minorEastAsia" w:hAnsiTheme="minorEastAsia" w:hint="eastAsia"/>
          <w:szCs w:val="21"/>
        </w:rPr>
        <w:t xml:space="preserve">              住所（又は所在地）</w:t>
      </w:r>
    </w:p>
    <w:p w14:paraId="4C3A50CB" w14:textId="77777777" w:rsidR="00C7622D" w:rsidRPr="005F272B" w:rsidRDefault="00C7622D" w:rsidP="00C7622D">
      <w:pPr>
        <w:rPr>
          <w:rFonts w:asciiTheme="minorEastAsia" w:eastAsiaTheme="minorEastAsia" w:hAnsiTheme="minorEastAsia"/>
          <w:szCs w:val="21"/>
        </w:rPr>
      </w:pPr>
      <w:r w:rsidRPr="005F272B">
        <w:rPr>
          <w:rFonts w:asciiTheme="minorEastAsia" w:eastAsiaTheme="minorEastAsia" w:hAnsiTheme="minorEastAsia" w:hint="eastAsia"/>
          <w:szCs w:val="21"/>
        </w:rPr>
        <w:t xml:space="preserve">              社名及び代表者名</w:t>
      </w:r>
    </w:p>
    <w:p w14:paraId="743A53A2" w14:textId="683C42E0" w:rsidR="00C7622D" w:rsidRPr="005F272B" w:rsidRDefault="00C7622D" w:rsidP="00C7622D">
      <w:pPr>
        <w:rPr>
          <w:rFonts w:asciiTheme="minorEastAsia" w:eastAsiaTheme="minorEastAsia" w:hAnsiTheme="minorEastAsia"/>
          <w:szCs w:val="21"/>
        </w:rPr>
      </w:pPr>
      <w:r w:rsidRPr="005F272B">
        <w:rPr>
          <w:rFonts w:asciiTheme="minorEastAsia" w:eastAsiaTheme="minorEastAsia" w:hAnsiTheme="minorEastAsia" w:hint="eastAsia"/>
          <w:szCs w:val="21"/>
        </w:rPr>
        <w:t xml:space="preserve">                       </w:t>
      </w:r>
    </w:p>
    <w:p w14:paraId="7CA77086" w14:textId="77777777" w:rsidR="00C7622D" w:rsidRPr="005F272B" w:rsidRDefault="00C7622D" w:rsidP="00C7622D">
      <w:pPr>
        <w:rPr>
          <w:rFonts w:asciiTheme="minorEastAsia" w:eastAsiaTheme="minorEastAsia" w:hAnsiTheme="minorEastAsia"/>
          <w:szCs w:val="21"/>
        </w:rPr>
      </w:pPr>
    </w:p>
    <w:p w14:paraId="3E94BC7E" w14:textId="77777777" w:rsidR="00C7622D" w:rsidRPr="005F272B" w:rsidRDefault="00C7622D" w:rsidP="00C7622D">
      <w:pPr>
        <w:rPr>
          <w:rFonts w:asciiTheme="minorEastAsia" w:eastAsiaTheme="minorEastAsia" w:hAnsiTheme="minorEastAsia"/>
          <w:szCs w:val="21"/>
        </w:rPr>
      </w:pPr>
      <w:r w:rsidRPr="005F272B">
        <w:rPr>
          <w:rFonts w:asciiTheme="minorEastAsia" w:eastAsiaTheme="minorEastAsia" w:hAnsiTheme="minorEastAsia" w:hint="eastAsia"/>
          <w:szCs w:val="21"/>
        </w:rPr>
        <w:t>※　個人の場合は名前とともに生年月日を記載すること。</w:t>
      </w:r>
    </w:p>
    <w:p w14:paraId="6B0FF255" w14:textId="77777777" w:rsidR="00C7622D" w:rsidRPr="005F272B" w:rsidRDefault="00C7622D" w:rsidP="00C7622D">
      <w:pPr>
        <w:rPr>
          <w:rFonts w:asciiTheme="minorEastAsia" w:eastAsiaTheme="minorEastAsia" w:hAnsiTheme="minorEastAsia"/>
          <w:szCs w:val="21"/>
        </w:rPr>
      </w:pPr>
      <w:r w:rsidRPr="005F272B">
        <w:rPr>
          <w:rFonts w:asciiTheme="minorEastAsia" w:eastAsiaTheme="minorEastAsia" w:hAnsiTheme="minorEastAsia" w:hint="eastAsia"/>
          <w:szCs w:val="21"/>
        </w:rPr>
        <w:t>※　法人の場合は役員の氏名及び生年月日が明らかとなる資料を添付すること。</w:t>
      </w:r>
    </w:p>
    <w:sectPr w:rsidR="00C7622D" w:rsidRPr="005F272B" w:rsidSect="007A013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2A5FC" w14:textId="77777777" w:rsidR="007A013B" w:rsidRDefault="007A013B">
      <w:r>
        <w:separator/>
      </w:r>
    </w:p>
  </w:endnote>
  <w:endnote w:type="continuationSeparator" w:id="0">
    <w:p w14:paraId="050D2F19" w14:textId="77777777" w:rsidR="007A013B" w:rsidRDefault="007A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20130" w14:textId="77777777" w:rsidR="007A013B" w:rsidRDefault="007A013B">
      <w:r>
        <w:separator/>
      </w:r>
    </w:p>
  </w:footnote>
  <w:footnote w:type="continuationSeparator" w:id="0">
    <w:p w14:paraId="7444CA89" w14:textId="77777777" w:rsidR="007A013B" w:rsidRDefault="007A0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94F80"/>
    <w:multiLevelType w:val="hybridMultilevel"/>
    <w:tmpl w:val="CFCA2FB6"/>
    <w:lvl w:ilvl="0" w:tplc="50704232">
      <w:start w:val="1"/>
      <w:numFmt w:val="decimalEnclosedCircle"/>
      <w:lvlText w:val="%1"/>
      <w:lvlJc w:val="left"/>
      <w:pPr>
        <w:ind w:left="780" w:hanging="360"/>
      </w:pPr>
      <w:rPr>
        <w:rFonts w:hint="default"/>
        <w:u w:val="none"/>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55417764"/>
    <w:multiLevelType w:val="hybridMultilevel"/>
    <w:tmpl w:val="51B649A6"/>
    <w:lvl w:ilvl="0" w:tplc="C2500E0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6210474D"/>
    <w:multiLevelType w:val="hybridMultilevel"/>
    <w:tmpl w:val="5D527DB0"/>
    <w:lvl w:ilvl="0" w:tplc="607E266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592591699">
    <w:abstractNumId w:val="1"/>
  </w:num>
  <w:num w:numId="2" w16cid:durableId="1062095290">
    <w:abstractNumId w:val="0"/>
  </w:num>
  <w:num w:numId="3" w16cid:durableId="738014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89D"/>
    <w:rsid w:val="00002D11"/>
    <w:rsid w:val="00002F4A"/>
    <w:rsid w:val="000064B9"/>
    <w:rsid w:val="00007659"/>
    <w:rsid w:val="00011D33"/>
    <w:rsid w:val="00013AFC"/>
    <w:rsid w:val="000211F5"/>
    <w:rsid w:val="00022D8C"/>
    <w:rsid w:val="000404EC"/>
    <w:rsid w:val="00054A74"/>
    <w:rsid w:val="000904ED"/>
    <w:rsid w:val="000A2091"/>
    <w:rsid w:val="000A29FC"/>
    <w:rsid w:val="000C6D20"/>
    <w:rsid w:val="000D6686"/>
    <w:rsid w:val="000E1AED"/>
    <w:rsid w:val="000F359D"/>
    <w:rsid w:val="00102E82"/>
    <w:rsid w:val="00103005"/>
    <w:rsid w:val="00104934"/>
    <w:rsid w:val="00113DF5"/>
    <w:rsid w:val="00127A2F"/>
    <w:rsid w:val="001411C8"/>
    <w:rsid w:val="00164BB6"/>
    <w:rsid w:val="001816D3"/>
    <w:rsid w:val="00183080"/>
    <w:rsid w:val="00185ECF"/>
    <w:rsid w:val="00197C42"/>
    <w:rsid w:val="001B28F3"/>
    <w:rsid w:val="001C4007"/>
    <w:rsid w:val="001D17F8"/>
    <w:rsid w:val="001D23DB"/>
    <w:rsid w:val="001D3D5F"/>
    <w:rsid w:val="001E309F"/>
    <w:rsid w:val="001F2991"/>
    <w:rsid w:val="00216861"/>
    <w:rsid w:val="00221234"/>
    <w:rsid w:val="002218C0"/>
    <w:rsid w:val="00237901"/>
    <w:rsid w:val="002474F1"/>
    <w:rsid w:val="00251BED"/>
    <w:rsid w:val="00253929"/>
    <w:rsid w:val="002613C1"/>
    <w:rsid w:val="0026586D"/>
    <w:rsid w:val="0027316D"/>
    <w:rsid w:val="0027512D"/>
    <w:rsid w:val="0027721A"/>
    <w:rsid w:val="00282DC4"/>
    <w:rsid w:val="002A698E"/>
    <w:rsid w:val="002B2FA4"/>
    <w:rsid w:val="002B7B44"/>
    <w:rsid w:val="002D3D53"/>
    <w:rsid w:val="002D5582"/>
    <w:rsid w:val="002D7EA9"/>
    <w:rsid w:val="002E54B9"/>
    <w:rsid w:val="002F1287"/>
    <w:rsid w:val="00310088"/>
    <w:rsid w:val="0031574C"/>
    <w:rsid w:val="0031612A"/>
    <w:rsid w:val="00323B6B"/>
    <w:rsid w:val="00335501"/>
    <w:rsid w:val="00357A3D"/>
    <w:rsid w:val="003641BA"/>
    <w:rsid w:val="003644D6"/>
    <w:rsid w:val="00367184"/>
    <w:rsid w:val="00367281"/>
    <w:rsid w:val="00374E64"/>
    <w:rsid w:val="00376830"/>
    <w:rsid w:val="00381DAE"/>
    <w:rsid w:val="00386A2A"/>
    <w:rsid w:val="003A0A56"/>
    <w:rsid w:val="003B410A"/>
    <w:rsid w:val="003B5724"/>
    <w:rsid w:val="003B6317"/>
    <w:rsid w:val="003B70F7"/>
    <w:rsid w:val="003C0FC8"/>
    <w:rsid w:val="003C2B93"/>
    <w:rsid w:val="003D2A42"/>
    <w:rsid w:val="003D3C69"/>
    <w:rsid w:val="003D5D8E"/>
    <w:rsid w:val="003E2942"/>
    <w:rsid w:val="003E3E21"/>
    <w:rsid w:val="003E4593"/>
    <w:rsid w:val="003F0C8D"/>
    <w:rsid w:val="003F2672"/>
    <w:rsid w:val="004016DE"/>
    <w:rsid w:val="004034E0"/>
    <w:rsid w:val="00415CF4"/>
    <w:rsid w:val="00416E59"/>
    <w:rsid w:val="0043043C"/>
    <w:rsid w:val="00430968"/>
    <w:rsid w:val="0043519B"/>
    <w:rsid w:val="00437DBC"/>
    <w:rsid w:val="00447AE4"/>
    <w:rsid w:val="004660E1"/>
    <w:rsid w:val="00474983"/>
    <w:rsid w:val="00476D94"/>
    <w:rsid w:val="00481054"/>
    <w:rsid w:val="00495A11"/>
    <w:rsid w:val="004A3FA9"/>
    <w:rsid w:val="004A49ED"/>
    <w:rsid w:val="004A4BCF"/>
    <w:rsid w:val="004E013F"/>
    <w:rsid w:val="004E6ED4"/>
    <w:rsid w:val="004F09EE"/>
    <w:rsid w:val="004F117D"/>
    <w:rsid w:val="00501B3E"/>
    <w:rsid w:val="00521483"/>
    <w:rsid w:val="00537075"/>
    <w:rsid w:val="0054401A"/>
    <w:rsid w:val="00551FDD"/>
    <w:rsid w:val="005703F4"/>
    <w:rsid w:val="00572981"/>
    <w:rsid w:val="00574C23"/>
    <w:rsid w:val="005911EE"/>
    <w:rsid w:val="00592080"/>
    <w:rsid w:val="00593DC4"/>
    <w:rsid w:val="005A6F2B"/>
    <w:rsid w:val="005D456E"/>
    <w:rsid w:val="005F2060"/>
    <w:rsid w:val="005F272B"/>
    <w:rsid w:val="005F7A17"/>
    <w:rsid w:val="00604BED"/>
    <w:rsid w:val="00605B0F"/>
    <w:rsid w:val="00605D0B"/>
    <w:rsid w:val="00616CFE"/>
    <w:rsid w:val="00644FF2"/>
    <w:rsid w:val="00652911"/>
    <w:rsid w:val="006555BC"/>
    <w:rsid w:val="0066138B"/>
    <w:rsid w:val="00683FB1"/>
    <w:rsid w:val="0069264E"/>
    <w:rsid w:val="00696E8D"/>
    <w:rsid w:val="006B3FEE"/>
    <w:rsid w:val="006C05EF"/>
    <w:rsid w:val="006C2E2D"/>
    <w:rsid w:val="006D534C"/>
    <w:rsid w:val="006E32E4"/>
    <w:rsid w:val="006F1510"/>
    <w:rsid w:val="006F45AA"/>
    <w:rsid w:val="00703DBF"/>
    <w:rsid w:val="007309FD"/>
    <w:rsid w:val="00744966"/>
    <w:rsid w:val="00757D5F"/>
    <w:rsid w:val="00764A23"/>
    <w:rsid w:val="007659F4"/>
    <w:rsid w:val="0078491B"/>
    <w:rsid w:val="007A013B"/>
    <w:rsid w:val="007A2F49"/>
    <w:rsid w:val="007A4B8F"/>
    <w:rsid w:val="007B26AB"/>
    <w:rsid w:val="007C287B"/>
    <w:rsid w:val="007D0822"/>
    <w:rsid w:val="007D3053"/>
    <w:rsid w:val="007D744D"/>
    <w:rsid w:val="007E0F48"/>
    <w:rsid w:val="007F3192"/>
    <w:rsid w:val="007F5C28"/>
    <w:rsid w:val="0083673B"/>
    <w:rsid w:val="008410CA"/>
    <w:rsid w:val="008738C4"/>
    <w:rsid w:val="00875CC7"/>
    <w:rsid w:val="008B5028"/>
    <w:rsid w:val="008C34FA"/>
    <w:rsid w:val="008E1109"/>
    <w:rsid w:val="008E7D5F"/>
    <w:rsid w:val="008E7D89"/>
    <w:rsid w:val="008F6700"/>
    <w:rsid w:val="0090289D"/>
    <w:rsid w:val="00905440"/>
    <w:rsid w:val="00910D5F"/>
    <w:rsid w:val="009514C4"/>
    <w:rsid w:val="009752E2"/>
    <w:rsid w:val="0098084D"/>
    <w:rsid w:val="00982310"/>
    <w:rsid w:val="009A6679"/>
    <w:rsid w:val="009B0C74"/>
    <w:rsid w:val="009D08C3"/>
    <w:rsid w:val="009D246E"/>
    <w:rsid w:val="009E43E9"/>
    <w:rsid w:val="009E5697"/>
    <w:rsid w:val="009F0F2A"/>
    <w:rsid w:val="009F5949"/>
    <w:rsid w:val="00A11C79"/>
    <w:rsid w:val="00A3614C"/>
    <w:rsid w:val="00A40056"/>
    <w:rsid w:val="00A60A81"/>
    <w:rsid w:val="00A701DB"/>
    <w:rsid w:val="00A84913"/>
    <w:rsid w:val="00A96520"/>
    <w:rsid w:val="00AC2F49"/>
    <w:rsid w:val="00AD0F4A"/>
    <w:rsid w:val="00AD121F"/>
    <w:rsid w:val="00AD53F7"/>
    <w:rsid w:val="00AE3DF4"/>
    <w:rsid w:val="00AF03CC"/>
    <w:rsid w:val="00AF1F5E"/>
    <w:rsid w:val="00B11C95"/>
    <w:rsid w:val="00B14A7D"/>
    <w:rsid w:val="00B21AB0"/>
    <w:rsid w:val="00B424BC"/>
    <w:rsid w:val="00B50B3E"/>
    <w:rsid w:val="00B54D17"/>
    <w:rsid w:val="00B600EA"/>
    <w:rsid w:val="00B66DE3"/>
    <w:rsid w:val="00B67CF8"/>
    <w:rsid w:val="00B94F78"/>
    <w:rsid w:val="00BA413C"/>
    <w:rsid w:val="00BB5E47"/>
    <w:rsid w:val="00BC7EDF"/>
    <w:rsid w:val="00BD0EC2"/>
    <w:rsid w:val="00BD5E61"/>
    <w:rsid w:val="00BD6C78"/>
    <w:rsid w:val="00BE7136"/>
    <w:rsid w:val="00BF3256"/>
    <w:rsid w:val="00C058DF"/>
    <w:rsid w:val="00C07F37"/>
    <w:rsid w:val="00C307FE"/>
    <w:rsid w:val="00C334BB"/>
    <w:rsid w:val="00C34C4B"/>
    <w:rsid w:val="00C4217F"/>
    <w:rsid w:val="00C457B8"/>
    <w:rsid w:val="00C50ACC"/>
    <w:rsid w:val="00C52EF0"/>
    <w:rsid w:val="00C57A13"/>
    <w:rsid w:val="00C7622D"/>
    <w:rsid w:val="00C8553A"/>
    <w:rsid w:val="00C8615B"/>
    <w:rsid w:val="00C919FC"/>
    <w:rsid w:val="00C9687F"/>
    <w:rsid w:val="00CA1150"/>
    <w:rsid w:val="00CA3C06"/>
    <w:rsid w:val="00CA4C72"/>
    <w:rsid w:val="00CB789D"/>
    <w:rsid w:val="00CE048C"/>
    <w:rsid w:val="00D019AF"/>
    <w:rsid w:val="00D035F3"/>
    <w:rsid w:val="00D2015F"/>
    <w:rsid w:val="00D42259"/>
    <w:rsid w:val="00D47D29"/>
    <w:rsid w:val="00D83242"/>
    <w:rsid w:val="00D869DA"/>
    <w:rsid w:val="00DB1AF5"/>
    <w:rsid w:val="00DC640C"/>
    <w:rsid w:val="00DD6529"/>
    <w:rsid w:val="00DE24B6"/>
    <w:rsid w:val="00DE4083"/>
    <w:rsid w:val="00DE4DE5"/>
    <w:rsid w:val="00DE7F8A"/>
    <w:rsid w:val="00E057CC"/>
    <w:rsid w:val="00E11EF4"/>
    <w:rsid w:val="00E3669E"/>
    <w:rsid w:val="00E400A0"/>
    <w:rsid w:val="00E400EA"/>
    <w:rsid w:val="00E40A73"/>
    <w:rsid w:val="00E44F04"/>
    <w:rsid w:val="00E45D31"/>
    <w:rsid w:val="00E52BF9"/>
    <w:rsid w:val="00E60121"/>
    <w:rsid w:val="00E63897"/>
    <w:rsid w:val="00E7600D"/>
    <w:rsid w:val="00EA64E1"/>
    <w:rsid w:val="00EB177C"/>
    <w:rsid w:val="00EC7FDA"/>
    <w:rsid w:val="00ED3984"/>
    <w:rsid w:val="00ED5321"/>
    <w:rsid w:val="00EF0AA6"/>
    <w:rsid w:val="00EF68E4"/>
    <w:rsid w:val="00F03A15"/>
    <w:rsid w:val="00F14752"/>
    <w:rsid w:val="00F210A0"/>
    <w:rsid w:val="00F26CD6"/>
    <w:rsid w:val="00F30E30"/>
    <w:rsid w:val="00F56B5A"/>
    <w:rsid w:val="00F66C46"/>
    <w:rsid w:val="00F715C1"/>
    <w:rsid w:val="00F72696"/>
    <w:rsid w:val="00F7639E"/>
    <w:rsid w:val="00F91E6D"/>
    <w:rsid w:val="00F92BB1"/>
    <w:rsid w:val="00FD0331"/>
    <w:rsid w:val="00FD2789"/>
    <w:rsid w:val="00FD3B16"/>
    <w:rsid w:val="00FD7669"/>
    <w:rsid w:val="00FE6494"/>
    <w:rsid w:val="00FF1E3A"/>
    <w:rsid w:val="00FF279B"/>
    <w:rsid w:val="00FF4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0526FC"/>
  <w15:chartTrackingRefBased/>
  <w15:docId w15:val="{6FC93454-4F76-4B09-A65C-575C30F5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95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4660E1"/>
    <w:rPr>
      <w:rFonts w:asciiTheme="majorHAnsi" w:eastAsiaTheme="majorEastAsia" w:hAnsiTheme="majorHAnsi" w:cstheme="majorBidi"/>
      <w:sz w:val="18"/>
      <w:szCs w:val="18"/>
    </w:rPr>
  </w:style>
  <w:style w:type="character" w:customStyle="1" w:styleId="a7">
    <w:name w:val="吹き出し (文字)"/>
    <w:basedOn w:val="a0"/>
    <w:link w:val="a6"/>
    <w:semiHidden/>
    <w:rsid w:val="004660E1"/>
    <w:rPr>
      <w:rFonts w:asciiTheme="majorHAnsi" w:eastAsiaTheme="majorEastAsia" w:hAnsiTheme="majorHAnsi" w:cstheme="majorBidi"/>
      <w:kern w:val="2"/>
      <w:sz w:val="18"/>
      <w:szCs w:val="18"/>
    </w:rPr>
  </w:style>
  <w:style w:type="paragraph" w:styleId="a8">
    <w:name w:val="Revision"/>
    <w:hidden/>
    <w:uiPriority w:val="99"/>
    <w:semiHidden/>
    <w:rsid w:val="00103005"/>
    <w:rPr>
      <w:kern w:val="2"/>
      <w:sz w:val="21"/>
      <w:szCs w:val="24"/>
    </w:rPr>
  </w:style>
  <w:style w:type="paragraph" w:styleId="a9">
    <w:name w:val="List Paragraph"/>
    <w:basedOn w:val="a"/>
    <w:uiPriority w:val="34"/>
    <w:qFormat/>
    <w:rsid w:val="00BD5E61"/>
    <w:pPr>
      <w:ind w:leftChars="400" w:left="840"/>
    </w:pPr>
  </w:style>
  <w:style w:type="character" w:styleId="aa">
    <w:name w:val="annotation reference"/>
    <w:basedOn w:val="a0"/>
    <w:semiHidden/>
    <w:unhideWhenUsed/>
    <w:rsid w:val="00C52EF0"/>
    <w:rPr>
      <w:sz w:val="18"/>
      <w:szCs w:val="18"/>
    </w:rPr>
  </w:style>
  <w:style w:type="paragraph" w:styleId="ab">
    <w:name w:val="annotation text"/>
    <w:basedOn w:val="a"/>
    <w:link w:val="ac"/>
    <w:unhideWhenUsed/>
    <w:rsid w:val="00C52EF0"/>
    <w:pPr>
      <w:jc w:val="left"/>
    </w:pPr>
  </w:style>
  <w:style w:type="character" w:customStyle="1" w:styleId="ac">
    <w:name w:val="コメント文字列 (文字)"/>
    <w:basedOn w:val="a0"/>
    <w:link w:val="ab"/>
    <w:rsid w:val="00C52EF0"/>
    <w:rPr>
      <w:kern w:val="2"/>
      <w:sz w:val="21"/>
      <w:szCs w:val="24"/>
    </w:rPr>
  </w:style>
  <w:style w:type="paragraph" w:styleId="ad">
    <w:name w:val="annotation subject"/>
    <w:basedOn w:val="ab"/>
    <w:next w:val="ab"/>
    <w:link w:val="ae"/>
    <w:semiHidden/>
    <w:unhideWhenUsed/>
    <w:rsid w:val="00C52EF0"/>
    <w:rPr>
      <w:b/>
      <w:bCs/>
    </w:rPr>
  </w:style>
  <w:style w:type="character" w:customStyle="1" w:styleId="ae">
    <w:name w:val="コメント内容 (文字)"/>
    <w:basedOn w:val="ac"/>
    <w:link w:val="ad"/>
    <w:semiHidden/>
    <w:rsid w:val="00C52EF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3162">
      <w:bodyDiv w:val="1"/>
      <w:marLeft w:val="0"/>
      <w:marRight w:val="0"/>
      <w:marTop w:val="0"/>
      <w:marBottom w:val="0"/>
      <w:divBdr>
        <w:top w:val="none" w:sz="0" w:space="0" w:color="auto"/>
        <w:left w:val="none" w:sz="0" w:space="0" w:color="auto"/>
        <w:bottom w:val="none" w:sz="0" w:space="0" w:color="auto"/>
        <w:right w:val="none" w:sz="0" w:space="0" w:color="auto"/>
      </w:divBdr>
    </w:div>
    <w:div w:id="90518504">
      <w:bodyDiv w:val="1"/>
      <w:marLeft w:val="0"/>
      <w:marRight w:val="0"/>
      <w:marTop w:val="0"/>
      <w:marBottom w:val="0"/>
      <w:divBdr>
        <w:top w:val="none" w:sz="0" w:space="0" w:color="auto"/>
        <w:left w:val="none" w:sz="0" w:space="0" w:color="auto"/>
        <w:bottom w:val="none" w:sz="0" w:space="0" w:color="auto"/>
        <w:right w:val="none" w:sz="0" w:space="0" w:color="auto"/>
      </w:divBdr>
    </w:div>
    <w:div w:id="806553601">
      <w:bodyDiv w:val="1"/>
      <w:marLeft w:val="0"/>
      <w:marRight w:val="0"/>
      <w:marTop w:val="0"/>
      <w:marBottom w:val="0"/>
      <w:divBdr>
        <w:top w:val="none" w:sz="0" w:space="0" w:color="auto"/>
        <w:left w:val="none" w:sz="0" w:space="0" w:color="auto"/>
        <w:bottom w:val="none" w:sz="0" w:space="0" w:color="auto"/>
        <w:right w:val="none" w:sz="0" w:space="0" w:color="auto"/>
      </w:divBdr>
    </w:div>
    <w:div w:id="919406107">
      <w:bodyDiv w:val="1"/>
      <w:marLeft w:val="0"/>
      <w:marRight w:val="0"/>
      <w:marTop w:val="0"/>
      <w:marBottom w:val="0"/>
      <w:divBdr>
        <w:top w:val="none" w:sz="0" w:space="0" w:color="auto"/>
        <w:left w:val="none" w:sz="0" w:space="0" w:color="auto"/>
        <w:bottom w:val="none" w:sz="0" w:space="0" w:color="auto"/>
        <w:right w:val="none" w:sz="0" w:space="0" w:color="auto"/>
      </w:divBdr>
    </w:div>
    <w:div w:id="990599896">
      <w:bodyDiv w:val="1"/>
      <w:marLeft w:val="0"/>
      <w:marRight w:val="0"/>
      <w:marTop w:val="0"/>
      <w:marBottom w:val="0"/>
      <w:divBdr>
        <w:top w:val="none" w:sz="0" w:space="0" w:color="auto"/>
        <w:left w:val="none" w:sz="0" w:space="0" w:color="auto"/>
        <w:bottom w:val="none" w:sz="0" w:space="0" w:color="auto"/>
        <w:right w:val="none" w:sz="0" w:space="0" w:color="auto"/>
      </w:divBdr>
    </w:div>
    <w:div w:id="1923757338">
      <w:bodyDiv w:val="1"/>
      <w:marLeft w:val="0"/>
      <w:marRight w:val="0"/>
      <w:marTop w:val="0"/>
      <w:marBottom w:val="0"/>
      <w:divBdr>
        <w:top w:val="none" w:sz="0" w:space="0" w:color="auto"/>
        <w:left w:val="none" w:sz="0" w:space="0" w:color="auto"/>
        <w:bottom w:val="none" w:sz="0" w:space="0" w:color="auto"/>
        <w:right w:val="none" w:sz="0" w:space="0" w:color="auto"/>
      </w:divBdr>
    </w:div>
    <w:div w:id="200385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F5839-9337-4053-895B-B07CF74D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河合徹也</cp:lastModifiedBy>
  <cp:revision>4</cp:revision>
  <cp:lastPrinted>2024-04-12T12:33:00Z</cp:lastPrinted>
  <dcterms:created xsi:type="dcterms:W3CDTF">2024-04-12T12:34:00Z</dcterms:created>
  <dcterms:modified xsi:type="dcterms:W3CDTF">2024-04-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26T11:17:4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d706e11-ea44-4c98-9a36-ea9a8ebccba3</vt:lpwstr>
  </property>
  <property fmtid="{D5CDD505-2E9C-101B-9397-08002B2CF9AE}" pid="8" name="MSIP_Label_d899a617-f30e-4fb8-b81c-fb6d0b94ac5b_ContentBits">
    <vt:lpwstr>0</vt:lpwstr>
  </property>
</Properties>
</file>